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F3F5B2" w:rsidR="00E4321B" w:rsidRPr="00E4321B" w:rsidRDefault="00CD59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CA882AB" w:rsidR="00DF4FD8" w:rsidRPr="00DF4FD8" w:rsidRDefault="00CD59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C8E8CB" w:rsidR="00DF4FD8" w:rsidRPr="0075070E" w:rsidRDefault="00CD59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ABDFF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BD298E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B69B63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7F83B8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7733B5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9C19C4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A124A2" w:rsidR="00DF4FD8" w:rsidRPr="00DF4FD8" w:rsidRDefault="00CD59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3E8BC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6872D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3AA68E7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55764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CA9428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0D02FC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5F1813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74DFB3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42B2D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30BA64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8BDCF4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6A3A87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2DE3D6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CE6A41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57CEB6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3C7C7CE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F87224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5FAF9F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E5B926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76CAAE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C02CFC4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8A353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38C3FA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54BFD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20D3DC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9ACCFC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3647221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830F0A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6585F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AF6804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436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F260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03D9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5A4B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B79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B49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7FA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CA4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6C2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FF9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2B7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90F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9E8201" w:rsidR="00B87141" w:rsidRPr="0075070E" w:rsidRDefault="00CD59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6035525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2EC61A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DA0A48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6AA01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9E5E44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8A6B1A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AF1ED5" w:rsidR="00B87141" w:rsidRPr="00DF4FD8" w:rsidRDefault="00CD59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FDC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F05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23DF8" w:rsidR="00DF0BAE" w:rsidRPr="00CD599D" w:rsidRDefault="00CD59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B36949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FE7AA19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F66A64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C4B225A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6EF35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1303B12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BAAF27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D5CB218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260A4D4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8C99B67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990F1CA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C6BE66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D0C051B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802B06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B3EE19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7EF68D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CDCD928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C95C50B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318BFD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C9C3941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EDCAA3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2F8A1B7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A7C010F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1EC9AA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DB4D62F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8A89C2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25D4111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6FC7BCD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CEB053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5498954" w:rsidR="00DF0BAE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1261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7E3C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FF3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7AB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01E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540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F2C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BD8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80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E8524F" w:rsidR="00857029" w:rsidRPr="0075070E" w:rsidRDefault="00CD59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48BF2A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69B500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3F4AF9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0939D9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EAF3F8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888980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40923A" w:rsidR="00857029" w:rsidRPr="00DF4FD8" w:rsidRDefault="00CD59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31E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A47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84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549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0439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C61BE2" w:rsidR="00DF4FD8" w:rsidRPr="00CD599D" w:rsidRDefault="00CD59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59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DA5CEDC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AC236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9A6B6CC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CDA0F70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A96AEA3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69D974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E293B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D50AA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D6B5AE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F9E177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772609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3333C7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010D8B6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E57120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84064D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19608E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10FF81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A9BEDDC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1D9FD8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ABDF976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B590BD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D6030C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966C2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9BFBE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7BD667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9EC6A56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F7A13A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5A391F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4B1C9B" w:rsidR="00DF4FD8" w:rsidRPr="004020EB" w:rsidRDefault="00CD59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9552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968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36F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C12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34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C2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0AB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0739E9" w:rsidR="00C54E9D" w:rsidRDefault="00CD599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84E4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0C835C" w:rsidR="00C54E9D" w:rsidRDefault="00CD599D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46AD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7DE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76098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F7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5754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BD5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4748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4CC0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B09A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CD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28C5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9F5C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FC7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0F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41CA0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D599D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2 Calendar</dc:title>
  <dc:subject>Quarter 2 Calendar with Cabo Verde Holidays</dc:subject>
  <dc:creator>General Blue Corporation</dc:creator>
  <keywords>Cabo Verde 2024 - Q2 Calendar, Printable, Easy to Customize, Holiday Calendar</keywords>
  <dc:description/>
  <dcterms:created xsi:type="dcterms:W3CDTF">2019-12-12T15:31:00.0000000Z</dcterms:created>
  <dcterms:modified xsi:type="dcterms:W3CDTF">2022-10-15T2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